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</w:t>
      </w:r>
      <w:bookmarkStart w:id="0" w:name="_GoBack"/>
      <w:bookmarkEnd w:id="0"/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96254A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="00BB6CA3">
        <w:rPr>
          <w:rFonts w:ascii="Times New Roman" w:hAnsi="Times New Roman"/>
          <w:b/>
          <w:sz w:val="24"/>
          <w:szCs w:val="24"/>
          <w:lang w:val="ru-RU"/>
        </w:rPr>
        <w:t>25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927EB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BB6CA3">
        <w:rPr>
          <w:rFonts w:ascii="Times New Roman" w:hAnsi="Times New Roman"/>
          <w:b/>
          <w:sz w:val="24"/>
          <w:szCs w:val="24"/>
          <w:lang w:val="ru-RU"/>
        </w:rPr>
        <w:t>11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B6CA3" w:rsidRDefault="00BB6CA3" w:rsidP="00BB6CA3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B23780">
        <w:rPr>
          <w:color w:val="333333"/>
        </w:rPr>
        <w:t>Одобряване на графичен файл с образец на бюл</w:t>
      </w:r>
      <w:r>
        <w:rPr>
          <w:color w:val="333333"/>
        </w:rPr>
        <w:t>етина за втори тур за избор на кмет на кметство с. Рельово в Община Самоков</w:t>
      </w:r>
      <w:r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</w:t>
      </w:r>
      <w:r w:rsidRPr="00CA0559">
        <w:rPr>
          <w:color w:val="333333"/>
          <w:shd w:val="clear" w:color="auto" w:fill="FFFFFF"/>
        </w:rPr>
        <w:t>частични</w:t>
      </w:r>
      <w:r>
        <w:rPr>
          <w:color w:val="333333"/>
          <w:shd w:val="clear" w:color="auto" w:fill="FFFFFF"/>
        </w:rPr>
        <w:t>те</w:t>
      </w:r>
      <w:r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>
        <w:rPr>
          <w:color w:val="333333"/>
          <w:shd w:val="clear" w:color="auto" w:fill="FFFFFF"/>
        </w:rPr>
        <w:t>,</w:t>
      </w:r>
      <w:r w:rsidRPr="00CA0559">
        <w:rPr>
          <w:color w:val="333333"/>
          <w:shd w:val="clear" w:color="auto" w:fill="FFFFFF"/>
        </w:rPr>
        <w:t xml:space="preserve"> насрочени за 23.06.2024 г.</w:t>
      </w:r>
      <w:r>
        <w:rPr>
          <w:color w:val="333333"/>
          <w:shd w:val="clear" w:color="auto" w:fill="FFFFFF"/>
        </w:rPr>
        <w:t xml:space="preserve"> и на тираж на бюлетините.</w:t>
      </w:r>
    </w:p>
    <w:p w:rsidR="009C2511" w:rsidRPr="009C2511" w:rsidRDefault="009C2511" w:rsidP="00BB6CA3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9C2511">
        <w:rPr>
          <w:color w:val="333333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 за частични местни избори в с. Рельово на 30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96254A" w:rsidRPr="00BB6CA3" w:rsidRDefault="0096254A" w:rsidP="00BB6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BB6CA3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96" w:rsidRDefault="005F1496" w:rsidP="001C67FB">
      <w:pPr>
        <w:spacing w:after="0" w:line="240" w:lineRule="auto"/>
      </w:pPr>
      <w:r>
        <w:separator/>
      </w:r>
    </w:p>
  </w:endnote>
  <w:endnote w:type="continuationSeparator" w:id="0">
    <w:p w:rsidR="005F1496" w:rsidRDefault="005F1496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96" w:rsidRDefault="005F1496" w:rsidP="001C67FB">
      <w:pPr>
        <w:spacing w:after="0" w:line="240" w:lineRule="auto"/>
      </w:pPr>
      <w:r>
        <w:separator/>
      </w:r>
    </w:p>
  </w:footnote>
  <w:footnote w:type="continuationSeparator" w:id="0">
    <w:p w:rsidR="005F1496" w:rsidRDefault="005F1496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0E2"/>
    <w:multiLevelType w:val="hybridMultilevel"/>
    <w:tmpl w:val="3870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1182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812FE"/>
    <w:multiLevelType w:val="hybridMultilevel"/>
    <w:tmpl w:val="ACBC3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25E7"/>
    <w:multiLevelType w:val="hybridMultilevel"/>
    <w:tmpl w:val="534E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62982"/>
    <w:rsid w:val="001C67FB"/>
    <w:rsid w:val="001E08E0"/>
    <w:rsid w:val="001E7DA3"/>
    <w:rsid w:val="002473F0"/>
    <w:rsid w:val="00247B1B"/>
    <w:rsid w:val="002606B0"/>
    <w:rsid w:val="002C0715"/>
    <w:rsid w:val="002F3875"/>
    <w:rsid w:val="00341558"/>
    <w:rsid w:val="003914EB"/>
    <w:rsid w:val="003D12D2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D3FC8"/>
    <w:rsid w:val="005D7E68"/>
    <w:rsid w:val="005E73C7"/>
    <w:rsid w:val="005F1496"/>
    <w:rsid w:val="00635C10"/>
    <w:rsid w:val="00644542"/>
    <w:rsid w:val="00687CFA"/>
    <w:rsid w:val="006A7462"/>
    <w:rsid w:val="006E52F2"/>
    <w:rsid w:val="00716761"/>
    <w:rsid w:val="00747986"/>
    <w:rsid w:val="007829AA"/>
    <w:rsid w:val="00783B77"/>
    <w:rsid w:val="007F4904"/>
    <w:rsid w:val="008A3815"/>
    <w:rsid w:val="008A3CB2"/>
    <w:rsid w:val="008B085E"/>
    <w:rsid w:val="00901655"/>
    <w:rsid w:val="00940798"/>
    <w:rsid w:val="0096254A"/>
    <w:rsid w:val="009927EB"/>
    <w:rsid w:val="009C2511"/>
    <w:rsid w:val="00A522C6"/>
    <w:rsid w:val="00A85C63"/>
    <w:rsid w:val="00AE4924"/>
    <w:rsid w:val="00AF1BB2"/>
    <w:rsid w:val="00AF466F"/>
    <w:rsid w:val="00B5334B"/>
    <w:rsid w:val="00B77A98"/>
    <w:rsid w:val="00BB6CA3"/>
    <w:rsid w:val="00BC412B"/>
    <w:rsid w:val="00C01605"/>
    <w:rsid w:val="00C042F0"/>
    <w:rsid w:val="00C13001"/>
    <w:rsid w:val="00C25A1A"/>
    <w:rsid w:val="00CA5F6F"/>
    <w:rsid w:val="00CB08E0"/>
    <w:rsid w:val="00CC6D23"/>
    <w:rsid w:val="00CC75BB"/>
    <w:rsid w:val="00CD400F"/>
    <w:rsid w:val="00CE47B0"/>
    <w:rsid w:val="00D12B64"/>
    <w:rsid w:val="00D42C0D"/>
    <w:rsid w:val="00D61101"/>
    <w:rsid w:val="00DA367B"/>
    <w:rsid w:val="00DF55EB"/>
    <w:rsid w:val="00DF72C3"/>
    <w:rsid w:val="00E53A69"/>
    <w:rsid w:val="00EA49AC"/>
    <w:rsid w:val="00EA50A9"/>
    <w:rsid w:val="00EC2C32"/>
    <w:rsid w:val="00EC7819"/>
    <w:rsid w:val="00F5676A"/>
    <w:rsid w:val="00FD1401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CED2"/>
  <w15:docId w15:val="{E73C8429-5794-4F71-AFE0-E1EFD04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C7CF-3A03-4F29-BC0A-3ECA4DF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6</cp:revision>
  <dcterms:created xsi:type="dcterms:W3CDTF">2024-06-25T08:36:00Z</dcterms:created>
  <dcterms:modified xsi:type="dcterms:W3CDTF">2024-06-25T12:26:00Z</dcterms:modified>
</cp:coreProperties>
</file>